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A5" w:rsidRDefault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rPr>
          <w:rFonts w:ascii="Arial" w:hAnsi="Arial" w:cs="Arial"/>
          <w:b/>
          <w:kern w:val="2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19050" t="0" r="9525" b="0"/>
            <wp:wrapNone/>
            <wp:docPr id="2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BA5" w:rsidRPr="001A1C11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1C11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АДМИНИСТРАЦИЯ ВОЗНЕСЕНСКОГО СЕЛЬСОВЕТА</w:t>
      </w:r>
    </w:p>
    <w:p w:rsidR="00365BA5" w:rsidRPr="001A1C11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1C11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АБАНСКОГО РАЙОНА КРАСНОЯРСКОГО КРАЯ</w:t>
      </w:r>
    </w:p>
    <w:p w:rsidR="00365BA5" w:rsidRPr="001A1C11" w:rsidRDefault="00365BA5" w:rsidP="00365B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BA5" w:rsidRPr="001A1C11" w:rsidRDefault="00365BA5" w:rsidP="00365B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C11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5BA5" w:rsidRDefault="000D35B1" w:rsidP="000D35B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35AE2">
        <w:rPr>
          <w:rFonts w:ascii="Times New Roman" w:hAnsi="Times New Roman" w:cs="Times New Roman"/>
          <w:b w:val="0"/>
          <w:sz w:val="26"/>
          <w:szCs w:val="26"/>
        </w:rPr>
        <w:t>28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>.0</w:t>
      </w:r>
      <w:r w:rsidR="001A1C11">
        <w:rPr>
          <w:rFonts w:ascii="Times New Roman" w:hAnsi="Times New Roman" w:cs="Times New Roman"/>
          <w:b w:val="0"/>
          <w:sz w:val="26"/>
          <w:szCs w:val="26"/>
        </w:rPr>
        <w:t>5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EB61E3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35AE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gramStart"/>
      <w:r w:rsidR="00365BA5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. Вознесенка                </w:t>
      </w:r>
      <w:r w:rsidR="00335AE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65BA5">
        <w:rPr>
          <w:rFonts w:ascii="Times New Roman" w:hAnsi="Times New Roman" w:cs="Times New Roman"/>
          <w:b w:val="0"/>
          <w:sz w:val="26"/>
          <w:szCs w:val="26"/>
        </w:rPr>
        <w:t xml:space="preserve">              № </w:t>
      </w:r>
      <w:r w:rsidR="00335AE2">
        <w:rPr>
          <w:rFonts w:ascii="Times New Roman" w:hAnsi="Times New Roman" w:cs="Times New Roman"/>
          <w:b w:val="0"/>
          <w:sz w:val="26"/>
          <w:szCs w:val="26"/>
        </w:rPr>
        <w:t>4-п</w:t>
      </w: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BA5" w:rsidRDefault="00365BA5" w:rsidP="00365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C11" w:rsidRPr="00BE2742" w:rsidRDefault="001A1C11" w:rsidP="001A1C11">
      <w:pPr>
        <w:pStyle w:val="ConsPlusTitle"/>
        <w:jc w:val="center"/>
      </w:pPr>
      <w:r w:rsidRPr="00BE2742">
        <w:rPr>
          <w:rFonts w:ascii="Times New Roman" w:hAnsi="Times New Roman" w:cs="Times New Roman"/>
          <w:sz w:val="28"/>
          <w:szCs w:val="28"/>
        </w:rPr>
        <w:t>Об оснащении территорий общего пользования населенных пунктов первичными средствами тушения пожаров и противопожарным инвентарем.</w:t>
      </w:r>
    </w:p>
    <w:p w:rsidR="001A1C11" w:rsidRDefault="001A1C11" w:rsidP="001A1C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1C11" w:rsidRDefault="001A1C11" w:rsidP="001A1C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21.12.1994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№ 6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 от 06.10.2003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№ 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 22.07.2008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№ 12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, в целях реализации полномочий админист</w:t>
      </w:r>
      <w:r w:rsidRPr="00E43C2F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Pr="00E43C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E43C2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E43C2F">
        <w:rPr>
          <w:rFonts w:ascii="Times New Roman" w:hAnsi="Times New Roman" w:cs="Times New Roman"/>
          <w:sz w:val="28"/>
          <w:szCs w:val="28"/>
        </w:rPr>
        <w:t xml:space="preserve"> по осуществлению</w:t>
      </w:r>
      <w:proofErr w:type="gramEnd"/>
      <w:r w:rsidRPr="00E43C2F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в границах населенных пунктов, </w:t>
      </w:r>
      <w:proofErr w:type="gramStart"/>
      <w:r w:rsidRPr="00E43C2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Pr="00E43C2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E43C2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E43C2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Pr="00E43C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E43C2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E43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1C11" w:rsidRDefault="001A1C11" w:rsidP="001A1C11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1. Утвердить:</w:t>
      </w:r>
    </w:p>
    <w:p w:rsidR="001A1C11" w:rsidRPr="00BE2742" w:rsidRDefault="001A1C11" w:rsidP="00BE274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hyperlink w:anchor="P5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вичных средств тушения пожаров и противопожарного инвентаря для оснащения территорий общего пользования населенных пунктов (далее – перечень средств) (приложение № 1).</w:t>
      </w:r>
    </w:p>
    <w:p w:rsidR="001A1C11" w:rsidRPr="00BE2742" w:rsidRDefault="001A1C11" w:rsidP="00BE274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hyperlink w:anchor="P143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населенных пунктов, подлежащих оснащению первичными средствами тушения пожаров и противопожарным инвентарём, и должностных лиц (структурных подразделений администрации, муниципальных унитарных предприятий и муниципальных учреждений), ответственных за их оснащение и укомплектованность первичными средствами тушения пожаров и противопожарным инвентарём (далее - перечень территорий) (приложение № 2).</w:t>
      </w:r>
    </w:p>
    <w:p w:rsidR="001A1C11" w:rsidRDefault="00C42070" w:rsidP="001A1C11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1A1C1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A1C1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Вознесенского </w:t>
      </w:r>
      <w:r w:rsidR="001A1C11" w:rsidRPr="00E43C2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A1C11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1A1C11" w:rsidRPr="00E43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A1C1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A1C11" w:rsidRPr="00E43C2F">
        <w:rPr>
          <w:rFonts w:ascii="Times New Roman" w:hAnsi="Times New Roman" w:cs="Times New Roman"/>
          <w:sz w:val="28"/>
          <w:szCs w:val="28"/>
        </w:rPr>
        <w:t xml:space="preserve"> </w:t>
      </w:r>
      <w:r w:rsidR="001A1C11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и муниципальных учреждений обеспечить оснащение и контроль за укомплектованностью территорий общего пользования населенных пунктов первичными средствами тушения пожаров и противопожарным </w:t>
      </w:r>
      <w:r w:rsidR="001A1C11">
        <w:rPr>
          <w:rFonts w:ascii="Times New Roman" w:hAnsi="Times New Roman" w:cs="Times New Roman"/>
          <w:sz w:val="28"/>
          <w:szCs w:val="28"/>
        </w:rPr>
        <w:lastRenderedPageBreak/>
        <w:t>инвентарём в соответствии с утверждёнными перечнем средств и перечнем территорий.</w:t>
      </w:r>
      <w:proofErr w:type="gramEnd"/>
    </w:p>
    <w:p w:rsidR="001A1C11" w:rsidRPr="00896FE0" w:rsidRDefault="001A1C11" w:rsidP="001A1C1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2070">
        <w:rPr>
          <w:rFonts w:ascii="Times New Roman" w:hAnsi="Times New Roman"/>
          <w:sz w:val="28"/>
          <w:szCs w:val="28"/>
        </w:rPr>
        <w:t>3.П</w:t>
      </w:r>
      <w:r w:rsidRPr="00896FE0">
        <w:rPr>
          <w:rFonts w:ascii="Times New Roman" w:hAnsi="Times New Roman"/>
          <w:sz w:val="28"/>
          <w:szCs w:val="28"/>
        </w:rPr>
        <w:t>остановление</w:t>
      </w:r>
      <w:r w:rsidR="00C42070">
        <w:rPr>
          <w:rFonts w:ascii="Times New Roman" w:hAnsi="Times New Roman"/>
          <w:sz w:val="28"/>
          <w:szCs w:val="28"/>
        </w:rPr>
        <w:t xml:space="preserve"> подлежит опубликованию</w:t>
      </w:r>
      <w:r w:rsidRPr="00896FE0">
        <w:rPr>
          <w:rFonts w:ascii="Times New Roman" w:hAnsi="Times New Roman"/>
          <w:sz w:val="28"/>
          <w:szCs w:val="28"/>
        </w:rPr>
        <w:t xml:space="preserve"> в периодическом печатном издании </w:t>
      </w:r>
      <w:r>
        <w:rPr>
          <w:rFonts w:ascii="Times New Roman" w:hAnsi="Times New Roman"/>
          <w:sz w:val="28"/>
          <w:szCs w:val="28"/>
        </w:rPr>
        <w:t xml:space="preserve">«Ведомости </w:t>
      </w:r>
      <w:r w:rsidRPr="00896FE0">
        <w:rPr>
          <w:rFonts w:ascii="Times New Roman" w:hAnsi="Times New Roman"/>
          <w:sz w:val="28"/>
          <w:szCs w:val="28"/>
        </w:rPr>
        <w:t>органов мест</w:t>
      </w:r>
      <w:r>
        <w:rPr>
          <w:rFonts w:ascii="Times New Roman" w:hAnsi="Times New Roman"/>
          <w:sz w:val="28"/>
          <w:szCs w:val="28"/>
        </w:rPr>
        <w:t>ного самоуправления Вознесенский сельсовет</w:t>
      </w:r>
      <w:r w:rsidRPr="00896FE0">
        <w:rPr>
          <w:rFonts w:ascii="Times New Roman" w:hAnsi="Times New Roman"/>
          <w:sz w:val="28"/>
          <w:szCs w:val="28"/>
        </w:rPr>
        <w:t xml:space="preserve">» и </w:t>
      </w:r>
      <w:r w:rsidR="00C42070">
        <w:rPr>
          <w:rFonts w:ascii="Times New Roman" w:hAnsi="Times New Roman"/>
          <w:sz w:val="28"/>
          <w:szCs w:val="28"/>
        </w:rPr>
        <w:t>подлежит размещению</w:t>
      </w:r>
      <w:r w:rsidRPr="00896FE0">
        <w:rPr>
          <w:rFonts w:ascii="Times New Roman" w:hAnsi="Times New Roman"/>
          <w:sz w:val="28"/>
          <w:szCs w:val="28"/>
        </w:rPr>
        <w:t xml:space="preserve"> на официальном</w:t>
      </w:r>
      <w:r w:rsidR="00C42070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="00C42070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C42070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C42070">
        <w:rPr>
          <w:rFonts w:ascii="Times New Roman" w:hAnsi="Times New Roman"/>
          <w:sz w:val="28"/>
          <w:szCs w:val="28"/>
          <w:lang w:val="en-US"/>
        </w:rPr>
        <w:t>https</w:t>
      </w:r>
      <w:r w:rsidR="00C42070">
        <w:rPr>
          <w:rFonts w:ascii="Times New Roman" w:hAnsi="Times New Roman"/>
          <w:sz w:val="28"/>
          <w:szCs w:val="28"/>
        </w:rPr>
        <w:t>://</w:t>
      </w:r>
      <w:proofErr w:type="spellStart"/>
      <w:r w:rsidR="00C42070">
        <w:rPr>
          <w:rFonts w:ascii="Times New Roman" w:hAnsi="Times New Roman"/>
          <w:sz w:val="28"/>
          <w:szCs w:val="28"/>
          <w:lang w:val="en-US"/>
        </w:rPr>
        <w:t>abannet</w:t>
      </w:r>
      <w:proofErr w:type="spellEnd"/>
      <w:r w:rsidR="00C42070" w:rsidRPr="00C42070">
        <w:rPr>
          <w:rFonts w:ascii="Times New Roman" w:hAnsi="Times New Roman"/>
          <w:sz w:val="28"/>
          <w:szCs w:val="28"/>
        </w:rPr>
        <w:t>.</w:t>
      </w:r>
      <w:proofErr w:type="spellStart"/>
      <w:r w:rsidR="00C420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A1C11" w:rsidRPr="00896FE0" w:rsidRDefault="001A1C11" w:rsidP="001A1C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6FE0">
        <w:rPr>
          <w:rFonts w:cs="Calibri"/>
          <w:sz w:val="28"/>
          <w:szCs w:val="28"/>
        </w:rPr>
        <w:t xml:space="preserve">           </w:t>
      </w:r>
      <w:r w:rsidR="00C42070">
        <w:rPr>
          <w:rFonts w:cs="Calibri"/>
          <w:sz w:val="28"/>
          <w:szCs w:val="28"/>
        </w:rPr>
        <w:t>4</w:t>
      </w:r>
      <w:r w:rsidRPr="00896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C42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r w:rsidRPr="00896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</w:t>
      </w:r>
      <w:r w:rsidR="00C42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вступает в силу в день, следующий за днем его официального опубликования</w:t>
      </w:r>
      <w:r w:rsidRPr="00896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1C11" w:rsidRPr="00896FE0" w:rsidRDefault="001A1C11" w:rsidP="001A1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Pr="00896FE0" w:rsidRDefault="001A1C11" w:rsidP="00C42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6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A1C11" w:rsidRPr="00896FE0" w:rsidRDefault="001A1C11" w:rsidP="001A1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Pr="00896FE0" w:rsidRDefault="001A1C11" w:rsidP="001A1C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1A1C11" w:rsidRDefault="001A1C11" w:rsidP="001A1C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сельсовета,</w:t>
      </w:r>
    </w:p>
    <w:p w:rsidR="00414DA4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896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А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ич</w:t>
      </w:r>
      <w:proofErr w:type="spellEnd"/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742" w:rsidRDefault="00BE2742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070" w:rsidRPr="00896FE0" w:rsidRDefault="00C42070" w:rsidP="00C42070">
      <w:pPr>
        <w:pStyle w:val="ConsPlusNormal"/>
        <w:ind w:firstLine="72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  <w:bookmarkStart w:id="0" w:name="P51"/>
      <w:bookmarkEnd w:id="0"/>
    </w:p>
    <w:p w:rsidR="00C42070" w:rsidRPr="00C42070" w:rsidRDefault="00C42070" w:rsidP="00C4207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896FE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2070" w:rsidRPr="00896FE0" w:rsidRDefault="00C42070" w:rsidP="00C420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есенского</w:t>
      </w:r>
      <w:r w:rsidRPr="00896FE0">
        <w:rPr>
          <w:rFonts w:ascii="Times New Roman" w:hAnsi="Times New Roman"/>
          <w:sz w:val="28"/>
          <w:szCs w:val="28"/>
        </w:rPr>
        <w:t xml:space="preserve"> сельсовета </w:t>
      </w:r>
    </w:p>
    <w:p w:rsidR="00C42070" w:rsidRPr="00896FE0" w:rsidRDefault="00C42070" w:rsidP="00C42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F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35AE2">
        <w:rPr>
          <w:rFonts w:ascii="Times New Roman" w:hAnsi="Times New Roman"/>
          <w:sz w:val="28"/>
          <w:szCs w:val="28"/>
        </w:rPr>
        <w:t xml:space="preserve">          от 28</w:t>
      </w:r>
      <w:r>
        <w:rPr>
          <w:rFonts w:ascii="Times New Roman" w:hAnsi="Times New Roman"/>
          <w:sz w:val="28"/>
          <w:szCs w:val="28"/>
        </w:rPr>
        <w:t xml:space="preserve">.05.2026 </w:t>
      </w:r>
      <w:r w:rsidRPr="00896FE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35AE2">
        <w:rPr>
          <w:rFonts w:ascii="Times New Roman" w:hAnsi="Times New Roman"/>
          <w:sz w:val="28"/>
          <w:szCs w:val="28"/>
        </w:rPr>
        <w:t>4-п</w:t>
      </w:r>
    </w:p>
    <w:p w:rsidR="00C42070" w:rsidRDefault="00C42070" w:rsidP="00C420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070" w:rsidRPr="00BE2742" w:rsidRDefault="00C42070" w:rsidP="00C42070">
      <w:pPr>
        <w:pStyle w:val="ConsPlusTitle"/>
        <w:jc w:val="center"/>
      </w:pPr>
      <w:r w:rsidRPr="00BE2742">
        <w:rPr>
          <w:rFonts w:ascii="Times New Roman" w:hAnsi="Times New Roman" w:cs="Times New Roman"/>
          <w:sz w:val="28"/>
          <w:szCs w:val="28"/>
        </w:rPr>
        <w:t>ПЕРЕЧЕНЬ</w:t>
      </w:r>
    </w:p>
    <w:p w:rsidR="00C42070" w:rsidRPr="00BE2742" w:rsidRDefault="00C42070" w:rsidP="00C42070">
      <w:pPr>
        <w:pStyle w:val="ConsPlusTitle"/>
        <w:jc w:val="center"/>
      </w:pPr>
      <w:r w:rsidRPr="00BE2742">
        <w:rPr>
          <w:rFonts w:ascii="Times New Roman" w:hAnsi="Times New Roman" w:cs="Times New Roman"/>
          <w:sz w:val="28"/>
          <w:szCs w:val="28"/>
        </w:rPr>
        <w:t>первичных средств тушения пожаров и противопожарного инвентаря для оснащения территорий общего пользования населенных пунктов</w:t>
      </w:r>
    </w:p>
    <w:p w:rsidR="00C42070" w:rsidRPr="00BE2742" w:rsidRDefault="00C42070" w:rsidP="00C420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 Ведро металлическое (объемом 8-10 литров).</w:t>
      </w: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Лопата совковая.</w:t>
      </w:r>
    </w:p>
    <w:p w:rsidR="00DF5349" w:rsidRDefault="00DF5349" w:rsidP="00C4207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Лом.</w:t>
      </w:r>
    </w:p>
    <w:p w:rsidR="00C42070" w:rsidRDefault="00DF5349" w:rsidP="00C4207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C42070">
        <w:rPr>
          <w:rFonts w:ascii="Times New Roman" w:hAnsi="Times New Roman" w:cs="Times New Roman"/>
          <w:sz w:val="28"/>
          <w:szCs w:val="28"/>
        </w:rPr>
        <w:t>. Емкость с песком (объемом не менее 30 литров).</w:t>
      </w:r>
    </w:p>
    <w:p w:rsidR="00C42070" w:rsidRDefault="00DF5349" w:rsidP="00C4207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C42070">
        <w:rPr>
          <w:rFonts w:ascii="Times New Roman" w:hAnsi="Times New Roman" w:cs="Times New Roman"/>
          <w:sz w:val="28"/>
          <w:szCs w:val="28"/>
        </w:rPr>
        <w:t>. Кошма (либо материал с аналогичными показателями по горючести).</w:t>
      </w:r>
    </w:p>
    <w:p w:rsidR="00C42070" w:rsidRDefault="00DF5349" w:rsidP="00C4207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C42070">
        <w:rPr>
          <w:rFonts w:ascii="Times New Roman" w:hAnsi="Times New Roman" w:cs="Times New Roman"/>
          <w:sz w:val="28"/>
          <w:szCs w:val="28"/>
        </w:rPr>
        <w:t>. Ёмкость с водой (в пожароопасный период — бочка объемом не менее 200 литров).</w:t>
      </w: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Normal"/>
        <w:ind w:firstLine="540"/>
        <w:jc w:val="center"/>
      </w:pPr>
    </w:p>
    <w:p w:rsidR="00C42070" w:rsidRDefault="00C42070" w:rsidP="00C420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sectPr w:rsidR="00C42070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C42070" w:rsidRPr="00896FE0" w:rsidRDefault="00C42070" w:rsidP="00C42070">
      <w:pPr>
        <w:pStyle w:val="ConsPlusNormal"/>
        <w:ind w:firstLine="72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476673">
        <w:rPr>
          <w:rFonts w:ascii="Times New Roman" w:hAnsi="Times New Roman" w:cs="Times New Roman"/>
          <w:sz w:val="28"/>
          <w:szCs w:val="28"/>
        </w:rPr>
        <w:t>2</w:t>
      </w:r>
    </w:p>
    <w:p w:rsidR="00C42070" w:rsidRPr="00C42070" w:rsidRDefault="00C42070" w:rsidP="00C42070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896FE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2070" w:rsidRPr="00896FE0" w:rsidRDefault="00C42070" w:rsidP="00C420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есенского</w:t>
      </w:r>
      <w:r w:rsidRPr="00896FE0">
        <w:rPr>
          <w:rFonts w:ascii="Times New Roman" w:hAnsi="Times New Roman"/>
          <w:sz w:val="28"/>
          <w:szCs w:val="28"/>
        </w:rPr>
        <w:t xml:space="preserve"> сельсовета </w:t>
      </w:r>
    </w:p>
    <w:p w:rsidR="00C42070" w:rsidRPr="00896FE0" w:rsidRDefault="00C42070" w:rsidP="00C42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FE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96FE0">
        <w:rPr>
          <w:rFonts w:ascii="Times New Roman" w:hAnsi="Times New Roman"/>
          <w:sz w:val="28"/>
          <w:szCs w:val="28"/>
        </w:rPr>
        <w:t xml:space="preserve">     </w:t>
      </w:r>
      <w:r w:rsidR="00335AE2">
        <w:rPr>
          <w:rFonts w:ascii="Times New Roman" w:hAnsi="Times New Roman"/>
          <w:sz w:val="28"/>
          <w:szCs w:val="28"/>
        </w:rPr>
        <w:t xml:space="preserve">          от 28</w:t>
      </w:r>
      <w:r>
        <w:rPr>
          <w:rFonts w:ascii="Times New Roman" w:hAnsi="Times New Roman"/>
          <w:sz w:val="28"/>
          <w:szCs w:val="28"/>
        </w:rPr>
        <w:t xml:space="preserve">.05.2026 </w:t>
      </w:r>
      <w:r w:rsidRPr="00896FE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35AE2">
        <w:rPr>
          <w:rFonts w:ascii="Times New Roman" w:hAnsi="Times New Roman"/>
          <w:sz w:val="28"/>
          <w:szCs w:val="28"/>
        </w:rPr>
        <w:t>4-п</w:t>
      </w:r>
    </w:p>
    <w:p w:rsidR="00C42070" w:rsidRDefault="00C42070" w:rsidP="00C42070">
      <w:pPr>
        <w:pStyle w:val="ConsPlusNormal"/>
        <w:ind w:firstLine="720"/>
        <w:jc w:val="right"/>
      </w:pPr>
    </w:p>
    <w:p w:rsidR="00C42070" w:rsidRDefault="00C42070" w:rsidP="00C420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C42070" w:rsidRDefault="00C42070" w:rsidP="00C420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070" w:rsidRPr="00476673" w:rsidRDefault="00C42070" w:rsidP="00C42070">
      <w:pPr>
        <w:pStyle w:val="ConsPlusTitle"/>
        <w:jc w:val="center"/>
      </w:pPr>
      <w:r w:rsidRPr="00476673">
        <w:rPr>
          <w:rFonts w:ascii="Times New Roman" w:hAnsi="Times New Roman" w:cs="Times New Roman"/>
          <w:sz w:val="28"/>
          <w:szCs w:val="28"/>
        </w:rPr>
        <w:t>ПЕРЕЧЕНЬ</w:t>
      </w:r>
    </w:p>
    <w:p w:rsidR="00C42070" w:rsidRPr="00476673" w:rsidRDefault="00C42070" w:rsidP="00C42070">
      <w:pPr>
        <w:pStyle w:val="ConsPlusNormal"/>
        <w:jc w:val="center"/>
        <w:rPr>
          <w:b/>
        </w:rPr>
      </w:pPr>
      <w:r w:rsidRPr="00476673">
        <w:rPr>
          <w:rFonts w:ascii="Times New Roman" w:hAnsi="Times New Roman" w:cs="Times New Roman"/>
          <w:b/>
          <w:sz w:val="28"/>
          <w:szCs w:val="28"/>
        </w:rPr>
        <w:t>территорий общего пользования населенных пунктов, подлежащих оснащению первичными средствами тушения пожаров и противопожарным инвентарём, и должностных лиц (структурных подразделений администрации, муниципальных унитарных предприятий и муниципальных учреждений), ответственных за их оснащение и укомплектованность первичными средствами тушения пожаров и противопожарным инвентарём</w:t>
      </w: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8" w:type="dxa"/>
        <w:tblLayout w:type="fixed"/>
        <w:tblLook w:val="0000"/>
      </w:tblPr>
      <w:tblGrid>
        <w:gridCol w:w="675"/>
        <w:gridCol w:w="6379"/>
        <w:gridCol w:w="2624"/>
      </w:tblGrid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рритории общего пользования населенного пункт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D87EC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87EC2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r w:rsidR="00D87EC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D87E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="00D8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ая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30</w:t>
            </w:r>
            <w:r w:rsidR="00D87E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C420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ий детсад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 35а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D87EC2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2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2" w:rsidRDefault="00D87EC2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ий СДК (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 30в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EC2" w:rsidRDefault="00D87EC2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D87EC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есенка (Советская 3</w:t>
            </w:r>
            <w:r w:rsidR="00D87EC2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  <w:proofErr w:type="spellStart"/>
            <w:r w:rsidR="00D87EC2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D87EC2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C42070" w:rsidTr="00D87E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D87EC2" w:rsidP="0013638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Родник (ул. </w:t>
            </w:r>
            <w:proofErr w:type="gramStart"/>
            <w:r w:rsidRPr="00D87EC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D87EC2">
              <w:rPr>
                <w:rFonts w:ascii="Times New Roman" w:hAnsi="Times New Roman" w:cs="Times New Roman"/>
                <w:sz w:val="28"/>
                <w:szCs w:val="28"/>
              </w:rPr>
              <w:t xml:space="preserve"> 9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070" w:rsidRDefault="00C42070" w:rsidP="001363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Normal"/>
      </w:pP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C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070" w:rsidRDefault="00C42070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Default="001A1C11" w:rsidP="001A1C1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1C11" w:rsidRPr="00414DA4" w:rsidRDefault="001A1C11" w:rsidP="001A1C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1A1C11" w:rsidRPr="00414DA4" w:rsidSect="001A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D16"/>
    <w:rsid w:val="00021213"/>
    <w:rsid w:val="000240F8"/>
    <w:rsid w:val="00026D12"/>
    <w:rsid w:val="00053827"/>
    <w:rsid w:val="00066BDB"/>
    <w:rsid w:val="0007065D"/>
    <w:rsid w:val="000857F7"/>
    <w:rsid w:val="00087E0E"/>
    <w:rsid w:val="00092590"/>
    <w:rsid w:val="000C7EA5"/>
    <w:rsid w:val="000D2336"/>
    <w:rsid w:val="000D35B1"/>
    <w:rsid w:val="000F31F8"/>
    <w:rsid w:val="00106218"/>
    <w:rsid w:val="00154E1D"/>
    <w:rsid w:val="00155D89"/>
    <w:rsid w:val="00157959"/>
    <w:rsid w:val="001804CE"/>
    <w:rsid w:val="00186357"/>
    <w:rsid w:val="00192C7B"/>
    <w:rsid w:val="001A1C11"/>
    <w:rsid w:val="001B6656"/>
    <w:rsid w:val="001C2E29"/>
    <w:rsid w:val="001E1AF1"/>
    <w:rsid w:val="001E51DB"/>
    <w:rsid w:val="00206E1F"/>
    <w:rsid w:val="00233FD6"/>
    <w:rsid w:val="002373C9"/>
    <w:rsid w:val="00264F51"/>
    <w:rsid w:val="00270C9B"/>
    <w:rsid w:val="00283328"/>
    <w:rsid w:val="002A387B"/>
    <w:rsid w:val="002A4CFC"/>
    <w:rsid w:val="002B77B8"/>
    <w:rsid w:val="002C5B09"/>
    <w:rsid w:val="002E439D"/>
    <w:rsid w:val="002E48D4"/>
    <w:rsid w:val="003028C9"/>
    <w:rsid w:val="00316664"/>
    <w:rsid w:val="003329CA"/>
    <w:rsid w:val="00335AE2"/>
    <w:rsid w:val="003476F0"/>
    <w:rsid w:val="00365ACE"/>
    <w:rsid w:val="00365BA5"/>
    <w:rsid w:val="00366122"/>
    <w:rsid w:val="003675C4"/>
    <w:rsid w:val="00391C4B"/>
    <w:rsid w:val="003922C2"/>
    <w:rsid w:val="00392913"/>
    <w:rsid w:val="00396122"/>
    <w:rsid w:val="003A3EC0"/>
    <w:rsid w:val="003B03CD"/>
    <w:rsid w:val="003B5162"/>
    <w:rsid w:val="003C4430"/>
    <w:rsid w:val="003D09F7"/>
    <w:rsid w:val="003E1CD0"/>
    <w:rsid w:val="0040537A"/>
    <w:rsid w:val="00406354"/>
    <w:rsid w:val="00410FD8"/>
    <w:rsid w:val="00414DA4"/>
    <w:rsid w:val="004331F3"/>
    <w:rsid w:val="00442676"/>
    <w:rsid w:val="00442F40"/>
    <w:rsid w:val="0046657F"/>
    <w:rsid w:val="00476673"/>
    <w:rsid w:val="00492350"/>
    <w:rsid w:val="004C6849"/>
    <w:rsid w:val="004C714D"/>
    <w:rsid w:val="004D465C"/>
    <w:rsid w:val="004E68A2"/>
    <w:rsid w:val="0052628A"/>
    <w:rsid w:val="00536D16"/>
    <w:rsid w:val="00580221"/>
    <w:rsid w:val="005D556C"/>
    <w:rsid w:val="0060379E"/>
    <w:rsid w:val="00603E1B"/>
    <w:rsid w:val="0060625C"/>
    <w:rsid w:val="00612DDD"/>
    <w:rsid w:val="00640C9A"/>
    <w:rsid w:val="00655845"/>
    <w:rsid w:val="00655FEA"/>
    <w:rsid w:val="006B3D71"/>
    <w:rsid w:val="006C1A45"/>
    <w:rsid w:val="006F74C7"/>
    <w:rsid w:val="00707561"/>
    <w:rsid w:val="00733224"/>
    <w:rsid w:val="00762A50"/>
    <w:rsid w:val="007701AB"/>
    <w:rsid w:val="00782687"/>
    <w:rsid w:val="00783B5E"/>
    <w:rsid w:val="007875EC"/>
    <w:rsid w:val="007D4AF3"/>
    <w:rsid w:val="007F43D9"/>
    <w:rsid w:val="00810A18"/>
    <w:rsid w:val="00833609"/>
    <w:rsid w:val="00846DC7"/>
    <w:rsid w:val="008601C1"/>
    <w:rsid w:val="00873776"/>
    <w:rsid w:val="008852A5"/>
    <w:rsid w:val="00897BBB"/>
    <w:rsid w:val="008B46E8"/>
    <w:rsid w:val="008B516A"/>
    <w:rsid w:val="008B7F5D"/>
    <w:rsid w:val="008C5768"/>
    <w:rsid w:val="008C606B"/>
    <w:rsid w:val="008D610D"/>
    <w:rsid w:val="008F7380"/>
    <w:rsid w:val="00901327"/>
    <w:rsid w:val="0090344D"/>
    <w:rsid w:val="0091104F"/>
    <w:rsid w:val="00940762"/>
    <w:rsid w:val="00946DAC"/>
    <w:rsid w:val="009666B1"/>
    <w:rsid w:val="009867E9"/>
    <w:rsid w:val="0099037D"/>
    <w:rsid w:val="00990AF3"/>
    <w:rsid w:val="009E22A7"/>
    <w:rsid w:val="009F09D5"/>
    <w:rsid w:val="00A12EA1"/>
    <w:rsid w:val="00A165EB"/>
    <w:rsid w:val="00A60B09"/>
    <w:rsid w:val="00A778CA"/>
    <w:rsid w:val="00A8568D"/>
    <w:rsid w:val="00A919F3"/>
    <w:rsid w:val="00A965FA"/>
    <w:rsid w:val="00AE35D7"/>
    <w:rsid w:val="00AE4DA2"/>
    <w:rsid w:val="00B43F67"/>
    <w:rsid w:val="00B776D4"/>
    <w:rsid w:val="00BA0C2B"/>
    <w:rsid w:val="00BE2742"/>
    <w:rsid w:val="00BF79D4"/>
    <w:rsid w:val="00C00325"/>
    <w:rsid w:val="00C1171E"/>
    <w:rsid w:val="00C413A0"/>
    <w:rsid w:val="00C42070"/>
    <w:rsid w:val="00C44C22"/>
    <w:rsid w:val="00C51AC5"/>
    <w:rsid w:val="00C51CE0"/>
    <w:rsid w:val="00C734E5"/>
    <w:rsid w:val="00C80717"/>
    <w:rsid w:val="00CB3170"/>
    <w:rsid w:val="00D4631E"/>
    <w:rsid w:val="00D52A0E"/>
    <w:rsid w:val="00D61D6D"/>
    <w:rsid w:val="00D87EC2"/>
    <w:rsid w:val="00DC0561"/>
    <w:rsid w:val="00DD18A4"/>
    <w:rsid w:val="00DF5349"/>
    <w:rsid w:val="00E20A3A"/>
    <w:rsid w:val="00E6700D"/>
    <w:rsid w:val="00E820EF"/>
    <w:rsid w:val="00E83A4E"/>
    <w:rsid w:val="00EA0E20"/>
    <w:rsid w:val="00EA23E7"/>
    <w:rsid w:val="00EA3E8A"/>
    <w:rsid w:val="00EB61E3"/>
    <w:rsid w:val="00EC45B4"/>
    <w:rsid w:val="00EF7291"/>
    <w:rsid w:val="00F06F60"/>
    <w:rsid w:val="00F40308"/>
    <w:rsid w:val="00F4197A"/>
    <w:rsid w:val="00F75277"/>
    <w:rsid w:val="00FC424F"/>
    <w:rsid w:val="00FD587C"/>
    <w:rsid w:val="00FE6B58"/>
    <w:rsid w:val="00FF1FD3"/>
    <w:rsid w:val="00FF575C"/>
    <w:rsid w:val="00FF59A6"/>
    <w:rsid w:val="00FF70F0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6D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36D1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36D1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36D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36D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36D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ody Text"/>
    <w:basedOn w:val="a"/>
    <w:link w:val="a4"/>
    <w:uiPriority w:val="99"/>
    <w:rsid w:val="00FF57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FF575C"/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link w:val="20"/>
    <w:locked/>
    <w:rsid w:val="00603E1B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E1B"/>
    <w:pPr>
      <w:widowControl w:val="0"/>
      <w:shd w:val="clear" w:color="auto" w:fill="FFFFFF"/>
      <w:spacing w:after="0" w:line="256" w:lineRule="auto"/>
      <w:ind w:firstLine="730"/>
    </w:pPr>
    <w:rPr>
      <w:sz w:val="26"/>
    </w:rPr>
  </w:style>
  <w:style w:type="character" w:styleId="a5">
    <w:name w:val="Hyperlink"/>
    <w:basedOn w:val="a0"/>
    <w:uiPriority w:val="99"/>
    <w:unhideWhenUsed/>
    <w:rsid w:val="00186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2F427F444D7AEB6088ADAA3iDv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7C56AC4585BF26BFBA7155066D2C7E483F220F748D7AEB6088ADAA3D8DA52021A5FBB321C73F2i3v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7C56AC4585BF26BFBA7155066D2C7E483F727F247D7AEB6088ADAA3D8DA52021A5FB833i1v4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B328-730E-4258-BDA7-C723E90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5-26T03:45:00Z</cp:lastPrinted>
  <dcterms:created xsi:type="dcterms:W3CDTF">2026-03-31T07:20:00Z</dcterms:created>
  <dcterms:modified xsi:type="dcterms:W3CDTF">2026-05-26T03:45:00Z</dcterms:modified>
</cp:coreProperties>
</file>